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9D" w:rsidRDefault="00A7599D" w:rsidP="00875DD0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:rsidR="00A7599D" w:rsidRPr="003566E2" w:rsidRDefault="00A7599D" w:rsidP="00A7599D">
      <w:pPr>
        <w:rPr>
          <w:rFonts w:ascii="TH SarabunPSK" w:hAnsi="TH SarabunPSK" w:cs="TH SarabunPSK"/>
          <w:b/>
          <w:bCs/>
          <w:sz w:val="40"/>
          <w:szCs w:val="48"/>
        </w:rPr>
      </w:pPr>
      <w:r w:rsidRPr="003566E2">
        <w:rPr>
          <w:rFonts w:ascii="TH SarabunPSK" w:hAnsi="TH SarabunPSK" w:cs="TH SarabunPSK"/>
          <w:b/>
          <w:bCs/>
          <w:sz w:val="40"/>
          <w:szCs w:val="48"/>
          <w:cs/>
        </w:rPr>
        <w:t>ใบสำคัญรับเงิน</w:t>
      </w:r>
    </w:p>
    <w:p w:rsidR="00A7599D" w:rsidRPr="003566E2" w:rsidRDefault="00A7599D" w:rsidP="00A7599D">
      <w:pPr>
        <w:spacing w:before="120"/>
        <w:jc w:val="right"/>
        <w:rPr>
          <w:rFonts w:ascii="TH SarabunPSK" w:hAnsi="TH SarabunPSK" w:cs="TH SarabunPSK"/>
        </w:rPr>
      </w:pPr>
      <w:r w:rsidRPr="003566E2">
        <w:rPr>
          <w:rFonts w:ascii="TH SarabunPSK" w:hAnsi="TH SarabunPSK" w:cs="TH SarabunPSK"/>
          <w:cs/>
        </w:rPr>
        <w:t>ที่</w:t>
      </w:r>
      <w:r w:rsidRPr="003566E2">
        <w:rPr>
          <w:rFonts w:ascii="TH SarabunPSK" w:hAnsi="TH SarabunPSK" w:cs="TH SarabunPSK"/>
        </w:rPr>
        <w:t xml:space="preserve"> </w:t>
      </w:r>
      <w:r w:rsidRPr="003566E2">
        <w:rPr>
          <w:rFonts w:ascii="TH SarabunPSK" w:hAnsi="TH SarabunPSK" w:cs="TH SarabunPSK"/>
          <w:cs/>
        </w:rPr>
        <w:t>สำนักวัณโรค</w:t>
      </w:r>
    </w:p>
    <w:p w:rsidR="00A7599D" w:rsidRPr="003566E2" w:rsidRDefault="00A7599D" w:rsidP="00A7599D">
      <w:pPr>
        <w:spacing w:before="120"/>
        <w:jc w:val="right"/>
        <w:rPr>
          <w:rFonts w:ascii="TH SarabunPSK" w:hAnsi="TH SarabunPSK" w:cs="TH SarabunPSK"/>
          <w:cs/>
        </w:rPr>
      </w:pPr>
      <w:r w:rsidRPr="003566E2">
        <w:rPr>
          <w:rFonts w:ascii="TH SarabunPSK" w:hAnsi="TH SarabunPSK" w:cs="TH SarabunPSK"/>
          <w:cs/>
        </w:rPr>
        <w:t>(ส่วนราชการเป็นผู้ให้)</w:t>
      </w:r>
    </w:p>
    <w:p w:rsidR="00A7599D" w:rsidRPr="00150871" w:rsidRDefault="00A7599D" w:rsidP="00A7599D">
      <w:pPr>
        <w:tabs>
          <w:tab w:val="left" w:pos="510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24"/>
          <w:szCs w:val="32"/>
          <w:cs/>
        </w:rPr>
        <w:t>วันที่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เดือน...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</w:t>
      </w:r>
      <w:proofErr w:type="spellStart"/>
      <w:r w:rsidRPr="00150871">
        <w:rPr>
          <w:rFonts w:ascii="TH SarabunPSK" w:hAnsi="TH SarabunPSK" w:cs="TH SarabunPSK"/>
          <w:sz w:val="24"/>
          <w:szCs w:val="32"/>
          <w:cs/>
        </w:rPr>
        <w:t>พ.ศ</w:t>
      </w:r>
      <w:proofErr w:type="spellEnd"/>
      <w:r w:rsidRPr="00150871">
        <w:rPr>
          <w:rFonts w:ascii="TH SarabunPSK" w:hAnsi="TH SarabunPSK" w:cs="TH SarabunPSK"/>
          <w:sz w:val="24"/>
          <w:szCs w:val="32"/>
          <w:cs/>
        </w:rPr>
        <w:t>.</w:t>
      </w:r>
      <w:r w:rsidRPr="00150871">
        <w:rPr>
          <w:rFonts w:ascii="TH SarabunPSK" w:hAnsi="TH SarabunPSK" w:cs="TH SarabunPSK"/>
          <w:sz w:val="32"/>
          <w:szCs w:val="32"/>
          <w:cs/>
        </w:rPr>
        <w:t>.....</w:t>
      </w:r>
      <w:r w:rsidR="0091776D">
        <w:rPr>
          <w:rFonts w:ascii="TH SarabunPSK" w:hAnsi="TH SarabunPSK" w:cs="TH SarabunPSK"/>
          <w:sz w:val="32"/>
          <w:szCs w:val="32"/>
        </w:rPr>
        <w:t>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......</w:t>
      </w:r>
    </w:p>
    <w:p w:rsidR="00A7599D" w:rsidRPr="00150871" w:rsidRDefault="00A7599D" w:rsidP="00A7599D">
      <w:pPr>
        <w:spacing w:before="120" w:line="276" w:lineRule="auto"/>
        <w:jc w:val="left"/>
        <w:rPr>
          <w:rFonts w:ascii="TH SarabunPSK" w:hAnsi="TH SarabunPSK" w:cs="TH SarabunPSK"/>
          <w:sz w:val="24"/>
          <w:szCs w:val="32"/>
        </w:rPr>
      </w:pPr>
      <w:r w:rsidRPr="00150871">
        <w:rPr>
          <w:rFonts w:ascii="TH SarabunPSK" w:hAnsi="TH SarabunPSK" w:cs="TH SarabunPSK"/>
          <w:sz w:val="32"/>
          <w:szCs w:val="40"/>
        </w:rPr>
        <w:tab/>
      </w:r>
      <w:r w:rsidRPr="00150871">
        <w:rPr>
          <w:rFonts w:ascii="TH SarabunPSK" w:hAnsi="TH SarabunPSK" w:cs="TH SarabunPSK"/>
          <w:sz w:val="24"/>
          <w:szCs w:val="32"/>
          <w:cs/>
        </w:rPr>
        <w:t>ข้าพเจ้า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.........อยู่บ้านเลขที่</w:t>
      </w:r>
      <w:r w:rsidRPr="00102C6F">
        <w:rPr>
          <w:rFonts w:ascii="TH SarabunPSK" w:hAnsi="TH SarabunPSK" w:cs="TH SarabunPSK"/>
          <w:sz w:val="32"/>
          <w:szCs w:val="32"/>
          <w:cs/>
        </w:rPr>
        <w:t>..</w:t>
      </w:r>
      <w:r w:rsidR="00102C6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F73E3">
        <w:rPr>
          <w:rFonts w:ascii="TH SarabunPSK" w:hAnsi="TH SarabunPSK" w:cs="TH SarabunPSK" w:hint="cs"/>
          <w:sz w:val="32"/>
          <w:szCs w:val="32"/>
          <w:cs/>
        </w:rPr>
        <w:t>....</w:t>
      </w:r>
      <w:r w:rsidR="00102C6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02C6F">
        <w:rPr>
          <w:rFonts w:ascii="TH SarabunPSK" w:hAnsi="TH SarabunPSK" w:cs="TH SarabunPSK"/>
          <w:sz w:val="32"/>
          <w:szCs w:val="32"/>
          <w:cs/>
        </w:rPr>
        <w:t>...</w:t>
      </w:r>
      <w:r w:rsidR="005B491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02C6F">
        <w:rPr>
          <w:rFonts w:ascii="TH SarabunPSK" w:hAnsi="TH SarabunPSK" w:cs="TH SarabunPSK"/>
          <w:sz w:val="32"/>
          <w:szCs w:val="32"/>
        </w:rPr>
        <w:t>..........</w:t>
      </w:r>
      <w:r w:rsidRPr="00102C6F">
        <w:rPr>
          <w:rFonts w:ascii="TH SarabunPSK" w:hAnsi="TH SarabunPSK" w:cs="TH SarabunPSK"/>
          <w:sz w:val="32"/>
          <w:szCs w:val="32"/>
          <w:cs/>
        </w:rPr>
        <w:t>...</w:t>
      </w:r>
      <w:r w:rsidR="00102C6F">
        <w:rPr>
          <w:rFonts w:ascii="TH SarabunPSK" w:hAnsi="TH SarabunPSK" w:cs="TH SarabunPSK"/>
          <w:sz w:val="32"/>
          <w:szCs w:val="32"/>
        </w:rPr>
        <w:t>............</w:t>
      </w:r>
      <w:r w:rsidRPr="00150871">
        <w:rPr>
          <w:rFonts w:ascii="TH SarabunPSK" w:hAnsi="TH SarabunPSK" w:cs="TH SarabunPSK"/>
          <w:sz w:val="24"/>
          <w:szCs w:val="32"/>
          <w:cs/>
        </w:rPr>
        <w:br/>
        <w:t>ถนน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</w:t>
      </w:r>
      <w:r w:rsidR="000F73E3">
        <w:rPr>
          <w:rFonts w:ascii="TH SarabunPSK" w:hAnsi="TH SarabunPSK" w:cs="TH SarabunPSK" w:hint="cs"/>
          <w:sz w:val="24"/>
          <w:szCs w:val="32"/>
          <w:cs/>
        </w:rPr>
        <w:t>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ตำบล/แขวง....</w:t>
      </w:r>
      <w:r w:rsidR="000F73E3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</w:t>
      </w:r>
      <w:r w:rsidR="00102C6F">
        <w:rPr>
          <w:rFonts w:ascii="TH SarabunPSK" w:hAnsi="TH SarabunPSK" w:cs="TH SarabunPSK" w:hint="cs"/>
          <w:sz w:val="24"/>
          <w:szCs w:val="32"/>
          <w:cs/>
        </w:rPr>
        <w:t>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 w:rsidRPr="00150871">
        <w:rPr>
          <w:rFonts w:ascii="TH SarabunPSK" w:hAnsi="TH SarabunPSK" w:cs="TH SarabunPSK"/>
          <w:sz w:val="24"/>
          <w:szCs w:val="32"/>
        </w:rPr>
        <w:t>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 อำเภอ/เขต..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Pr="00150871">
        <w:rPr>
          <w:rFonts w:ascii="TH SarabunPSK" w:hAnsi="TH SarabunPSK" w:cs="TH SarabunPSK"/>
          <w:sz w:val="24"/>
          <w:szCs w:val="32"/>
        </w:rPr>
        <w:t>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จังหวัด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150871">
        <w:rPr>
          <w:rFonts w:ascii="TH SarabunPSK" w:hAnsi="TH SarabunPSK" w:cs="TH SarabunPSK"/>
          <w:sz w:val="24"/>
          <w:szCs w:val="32"/>
        </w:rPr>
        <w:t>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รหัสไปรษณีย์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</w:t>
      </w:r>
      <w:r w:rsidRPr="00150871">
        <w:rPr>
          <w:rFonts w:ascii="TH SarabunPSK" w:hAnsi="TH SarabunPSK" w:cs="TH SarabunPSK"/>
          <w:sz w:val="24"/>
          <w:szCs w:val="32"/>
        </w:rPr>
        <w:t>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</w:t>
      </w:r>
    </w:p>
    <w:p w:rsidR="00A7599D" w:rsidRPr="00150871" w:rsidRDefault="00A7599D" w:rsidP="00A7599D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>ได้รับเงินจาก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..โครงการกองทุนโลก ด้านวัณโรค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>NFM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150871">
        <w:rPr>
          <w:rFonts w:ascii="TH SarabunPSK" w:hAnsi="TH SarabunPSK" w:cs="TH SarabunPSK"/>
          <w:sz w:val="32"/>
          <w:szCs w:val="32"/>
        </w:rPr>
        <w:t xml:space="preserve"> </w:t>
      </w:r>
      <w:r w:rsidRPr="00150871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A7599D" w:rsidRPr="00150871" w:rsidRDefault="00A7599D" w:rsidP="00A7599D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8022"/>
        <w:gridCol w:w="1428"/>
        <w:gridCol w:w="532"/>
      </w:tblGrid>
      <w:tr w:rsidR="00A7599D" w:rsidRPr="00150871" w:rsidTr="003E4822">
        <w:trPr>
          <w:trHeight w:val="392"/>
        </w:trPr>
        <w:tc>
          <w:tcPr>
            <w:tcW w:w="8022" w:type="dxa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0" w:type="dxa"/>
            <w:gridSpan w:val="2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7599D" w:rsidRPr="00150871" w:rsidTr="003E4822">
        <w:trPr>
          <w:trHeight w:val="4155"/>
        </w:trPr>
        <w:tc>
          <w:tcPr>
            <w:tcW w:w="8022" w:type="dxa"/>
          </w:tcPr>
          <w:p w:rsidR="00A7599D" w:rsidRPr="00150871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99D" w:rsidRPr="00150871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99D" w:rsidRPr="000F73E3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0F73E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่าตอบแทน </w:t>
            </w:r>
          </w:p>
          <w:p w:rsidR="000F73E3" w:rsidRPr="000F73E3" w:rsidRDefault="00CC1C77" w:rsidP="00A52CBE">
            <w:pPr>
              <w:jc w:val="thaiDistribute"/>
              <w:rPr>
                <w:rFonts w:ascii="TH SarabunIT๙" w:hAnsi="TH SarabunIT๙" w:cs="TH SarabunIT๙" w:hint="cs"/>
                <w:sz w:val="38"/>
                <w:szCs w:val="38"/>
                <w:cs/>
              </w:rPr>
            </w:pPr>
            <w:r w:rsidRPr="000F73E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91776D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</w:t>
            </w:r>
            <w:r w:rsidR="00733387">
              <w:rPr>
                <w:rFonts w:ascii="TH SarabunIT๙" w:hAnsi="TH SarabunIT๙" w:cs="TH SarabunIT๙" w:hint="cs"/>
                <w:sz w:val="38"/>
                <w:szCs w:val="38"/>
                <w:cs/>
              </w:rPr>
              <w:t>ผู้สัมภาษณ์ผู้ป่วย</w:t>
            </w:r>
            <w:r w:rsidR="009D334A">
              <w:rPr>
                <w:rFonts w:ascii="TH SarabunIT๙" w:hAnsi="TH SarabunIT๙" w:cs="TH SarabunIT๙" w:hint="cs"/>
                <w:sz w:val="38"/>
                <w:szCs w:val="38"/>
                <w:cs/>
              </w:rPr>
              <w:t>และบันทึกข้อมูล</w:t>
            </w:r>
            <w:r w:rsidR="000F73E3"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</w:t>
            </w:r>
            <w:r w:rsidR="00733387">
              <w:rPr>
                <w:rFonts w:ascii="TH SarabunIT๙" w:hAnsi="TH SarabunIT๙" w:cs="TH SarabunIT๙" w:hint="cs"/>
                <w:sz w:val="38"/>
                <w:szCs w:val="38"/>
                <w:cs/>
              </w:rPr>
              <w:t>“โครงการเฝ้าระวังการดื้อยาวัณโรคของประเทศไทย</w:t>
            </w:r>
            <w:bookmarkStart w:id="0" w:name="_GoBack"/>
            <w:bookmarkEnd w:id="0"/>
            <w:r w:rsidR="00733387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ครั้งที่ 5”</w:t>
            </w:r>
          </w:p>
          <w:p w:rsidR="000F73E3" w:rsidRDefault="000F73E3" w:rsidP="00A52CBE">
            <w:pPr>
              <w:jc w:val="thaiDistribute"/>
              <w:rPr>
                <w:rFonts w:ascii="TH SarabunIT๙" w:hAnsi="TH SarabunIT๙" w:cs="TH SarabunIT๙"/>
                <w:sz w:val="38"/>
                <w:szCs w:val="38"/>
              </w:rPr>
            </w:pPr>
            <w:r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</w:t>
            </w:r>
            <w:r w:rsidR="0091776D">
              <w:rPr>
                <w:rFonts w:ascii="TH SarabunIT๙" w:hAnsi="TH SarabunIT๙" w:cs="TH SarabunIT๙"/>
                <w:sz w:val="38"/>
                <w:szCs w:val="38"/>
              </w:rPr>
              <w:t xml:space="preserve"> DRS 5 </w:t>
            </w:r>
            <w:r w:rsidR="0091776D">
              <w:rPr>
                <w:rFonts w:ascii="TH SarabunIT๙" w:hAnsi="TH SarabunIT๙" w:cs="TH SarabunIT๙" w:hint="cs"/>
                <w:sz w:val="38"/>
                <w:szCs w:val="38"/>
                <w:cs/>
              </w:rPr>
              <w:t>หมายเลข............................................</w:t>
            </w:r>
          </w:p>
          <w:p w:rsidR="00733387" w:rsidRPr="000F73E3" w:rsidRDefault="00733387" w:rsidP="00A52CBE">
            <w:pPr>
              <w:jc w:val="thaiDistribute"/>
              <w:rPr>
                <w:rFonts w:ascii="TH SarabunIT๙" w:hAnsi="TH SarabunIT๙" w:cs="TH SarabunIT๙" w:hint="cs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จำนวน ................. ราย </w:t>
            </w:r>
            <w:r>
              <w:rPr>
                <w:rFonts w:ascii="TH SarabunIT๙" w:hAnsi="TH SarabunIT๙" w:cs="TH SarabunIT๙"/>
                <w:sz w:val="38"/>
                <w:szCs w:val="38"/>
              </w:rPr>
              <w:t xml:space="preserve">X  25  </w:t>
            </w: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บาท</w:t>
            </w:r>
          </w:p>
          <w:p w:rsidR="0056674C" w:rsidRPr="000F73E3" w:rsidRDefault="0056674C" w:rsidP="00A52CBE">
            <w:pPr>
              <w:jc w:val="thaiDistribute"/>
              <w:rPr>
                <w:rFonts w:ascii="TH SarabunPSK" w:eastAsia="Calibri" w:hAnsi="TH SarabunPSK" w:cs="TH SarabunPSK"/>
                <w:spacing w:val="-6"/>
                <w:sz w:val="38"/>
                <w:szCs w:val="38"/>
              </w:rPr>
            </w:pPr>
            <w:r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</w:t>
            </w:r>
            <w:r w:rsidR="0091776D">
              <w:rPr>
                <w:rFonts w:ascii="TH SarabunPSK" w:eastAsia="Calibri" w:hAnsi="TH SarabunPSK" w:cs="TH SarabunPSK" w:hint="cs"/>
                <w:spacing w:val="-6"/>
                <w:sz w:val="38"/>
                <w:szCs w:val="38"/>
                <w:cs/>
              </w:rPr>
              <w:t>โรงพยาบาล.....................................................</w:t>
            </w:r>
          </w:p>
          <w:p w:rsidR="00A7599D" w:rsidRPr="00150871" w:rsidRDefault="00CA5469" w:rsidP="0056674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F73E3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    </w:t>
            </w:r>
          </w:p>
        </w:tc>
        <w:tc>
          <w:tcPr>
            <w:tcW w:w="1428" w:type="dxa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A7599D" w:rsidRPr="00150871" w:rsidRDefault="00A7599D" w:rsidP="003E4822">
            <w:pPr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99D" w:rsidRPr="00150871" w:rsidTr="003E4822">
        <w:trPr>
          <w:trHeight w:val="61"/>
        </w:trPr>
        <w:tc>
          <w:tcPr>
            <w:tcW w:w="8022" w:type="dxa"/>
          </w:tcPr>
          <w:p w:rsidR="00A7599D" w:rsidRPr="00150871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28" w:type="dxa"/>
          </w:tcPr>
          <w:p w:rsidR="00A7599D" w:rsidRPr="00150871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A7599D" w:rsidRPr="00150871" w:rsidRDefault="00A7599D" w:rsidP="003E482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20"/>
          <w:szCs w:val="20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ab/>
      </w:r>
    </w:p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 (ตัวอักษร)</w:t>
      </w:r>
      <w:r w:rsidRPr="00150871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150871">
        <w:rPr>
          <w:rFonts w:ascii="TH SarabunPSK" w:hAnsi="TH SarabunPSK" w:cs="TH SarabunPSK"/>
          <w:sz w:val="32"/>
          <w:szCs w:val="32"/>
        </w:rPr>
        <w:t>...</w:t>
      </w:r>
    </w:p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A7599D" w:rsidRPr="00150871" w:rsidRDefault="00A7599D" w:rsidP="00A7599D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50871">
        <w:rPr>
          <w:rFonts w:ascii="TH SarabunPSK" w:hAnsi="TH SarabunPSK" w:cs="TH SarabunPSK"/>
          <w:sz w:val="32"/>
          <w:szCs w:val="32"/>
        </w:rPr>
        <w:t>X……………………………........……………….…….</w:t>
      </w:r>
      <w:r w:rsidRPr="00150871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150871">
        <w:rPr>
          <w:rFonts w:ascii="TH SarabunPSK" w:hAnsi="TH SarabunPSK" w:cs="TH SarabunPSK"/>
          <w:sz w:val="32"/>
          <w:szCs w:val="32"/>
        </w:rPr>
        <w:t xml:space="preserve"> </w:t>
      </w:r>
    </w:p>
    <w:p w:rsidR="0056674C" w:rsidRPr="00150871" w:rsidRDefault="0056674C" w:rsidP="0056674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>(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)</w:t>
      </w:r>
    </w:p>
    <w:p w:rsidR="00A7599D" w:rsidRPr="00150871" w:rsidRDefault="00A7599D" w:rsidP="00A7599D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A7599D" w:rsidRPr="00150871" w:rsidRDefault="00A7599D" w:rsidP="00160C67">
      <w:pPr>
        <w:tabs>
          <w:tab w:val="left" w:pos="5103"/>
        </w:tabs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50871">
        <w:rPr>
          <w:rFonts w:ascii="TH SarabunPSK" w:hAnsi="TH SarabunPSK" w:cs="TH SarabunPSK"/>
          <w:sz w:val="32"/>
          <w:szCs w:val="32"/>
        </w:rPr>
        <w:t>X……………………………........…………….…….</w:t>
      </w:r>
      <w:r w:rsidRPr="00150871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56674C" w:rsidRPr="00150871" w:rsidRDefault="00A7599D" w:rsidP="0056674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CC1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C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674C" w:rsidRPr="00150871">
        <w:rPr>
          <w:rFonts w:ascii="TH SarabunPSK" w:hAnsi="TH SarabunPSK" w:cs="TH SarabunPSK"/>
          <w:sz w:val="32"/>
          <w:szCs w:val="32"/>
          <w:cs/>
        </w:rPr>
        <w:t>(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56674C" w:rsidRPr="00150871">
        <w:rPr>
          <w:rFonts w:ascii="TH SarabunPSK" w:hAnsi="TH SarabunPSK" w:cs="TH SarabunPSK"/>
          <w:sz w:val="32"/>
          <w:szCs w:val="32"/>
          <w:cs/>
        </w:rPr>
        <w:t>)</w:t>
      </w:r>
    </w:p>
    <w:p w:rsidR="00816228" w:rsidRDefault="000F73E3" w:rsidP="000F73E3">
      <w:pPr>
        <w:spacing w:before="120"/>
        <w:ind w:left="4320" w:firstLine="720"/>
        <w:jc w:val="left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t xml:space="preserve"> </w:t>
      </w:r>
    </w:p>
    <w:p w:rsidR="00816228" w:rsidRDefault="00816228">
      <w:pPr>
        <w:rPr>
          <w:rFonts w:ascii="TH SarabunPSK" w:hAnsi="TH SarabunPSK" w:cs="TH SarabunPSK"/>
          <w:b/>
          <w:bCs/>
          <w:sz w:val="40"/>
          <w:szCs w:val="48"/>
        </w:rPr>
      </w:pPr>
    </w:p>
    <w:sectPr w:rsidR="00816228" w:rsidSect="00C3406C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8E"/>
    <w:multiLevelType w:val="hybridMultilevel"/>
    <w:tmpl w:val="717C3332"/>
    <w:lvl w:ilvl="0" w:tplc="2D9064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E32D70"/>
    <w:multiLevelType w:val="hybridMultilevel"/>
    <w:tmpl w:val="5C8CFBC6"/>
    <w:lvl w:ilvl="0" w:tplc="95846C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60A0C"/>
    <w:multiLevelType w:val="hybridMultilevel"/>
    <w:tmpl w:val="324A93C6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870"/>
    <w:multiLevelType w:val="hybridMultilevel"/>
    <w:tmpl w:val="2F649C0C"/>
    <w:lvl w:ilvl="0" w:tplc="187A62B4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AA422F"/>
    <w:multiLevelType w:val="hybridMultilevel"/>
    <w:tmpl w:val="32323420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30"/>
    <w:rsid w:val="00012953"/>
    <w:rsid w:val="000304B4"/>
    <w:rsid w:val="00046CDE"/>
    <w:rsid w:val="00077BB7"/>
    <w:rsid w:val="00083ADB"/>
    <w:rsid w:val="00096286"/>
    <w:rsid w:val="000F73E3"/>
    <w:rsid w:val="00102C6F"/>
    <w:rsid w:val="001161F3"/>
    <w:rsid w:val="00123167"/>
    <w:rsid w:val="00126252"/>
    <w:rsid w:val="00135727"/>
    <w:rsid w:val="00150871"/>
    <w:rsid w:val="00160C67"/>
    <w:rsid w:val="001611E3"/>
    <w:rsid w:val="00172978"/>
    <w:rsid w:val="00173742"/>
    <w:rsid w:val="001F2966"/>
    <w:rsid w:val="001F7396"/>
    <w:rsid w:val="002061EC"/>
    <w:rsid w:val="0021192D"/>
    <w:rsid w:val="0022439E"/>
    <w:rsid w:val="00260F0A"/>
    <w:rsid w:val="002654A0"/>
    <w:rsid w:val="002B464B"/>
    <w:rsid w:val="00305861"/>
    <w:rsid w:val="00315ABE"/>
    <w:rsid w:val="0032177D"/>
    <w:rsid w:val="00322FA2"/>
    <w:rsid w:val="0032484F"/>
    <w:rsid w:val="00347AF8"/>
    <w:rsid w:val="0035100C"/>
    <w:rsid w:val="003566E2"/>
    <w:rsid w:val="0039504C"/>
    <w:rsid w:val="003B69D8"/>
    <w:rsid w:val="003D3859"/>
    <w:rsid w:val="003E2793"/>
    <w:rsid w:val="003F77E9"/>
    <w:rsid w:val="004100BD"/>
    <w:rsid w:val="00415DAD"/>
    <w:rsid w:val="00425A12"/>
    <w:rsid w:val="00456B21"/>
    <w:rsid w:val="00490BAA"/>
    <w:rsid w:val="004A251B"/>
    <w:rsid w:val="004C6FFB"/>
    <w:rsid w:val="004D22D1"/>
    <w:rsid w:val="004E61B0"/>
    <w:rsid w:val="004F1B52"/>
    <w:rsid w:val="00511A94"/>
    <w:rsid w:val="00537F10"/>
    <w:rsid w:val="005616EE"/>
    <w:rsid w:val="0056674C"/>
    <w:rsid w:val="0059790B"/>
    <w:rsid w:val="005B491C"/>
    <w:rsid w:val="005C006F"/>
    <w:rsid w:val="005D595C"/>
    <w:rsid w:val="005F36C5"/>
    <w:rsid w:val="00602754"/>
    <w:rsid w:val="0061565A"/>
    <w:rsid w:val="00631B3A"/>
    <w:rsid w:val="0064001B"/>
    <w:rsid w:val="0064490A"/>
    <w:rsid w:val="0064579A"/>
    <w:rsid w:val="00651BB2"/>
    <w:rsid w:val="00655B90"/>
    <w:rsid w:val="00666E34"/>
    <w:rsid w:val="00674F35"/>
    <w:rsid w:val="0067607E"/>
    <w:rsid w:val="00676AB6"/>
    <w:rsid w:val="00683A2C"/>
    <w:rsid w:val="006D2CB8"/>
    <w:rsid w:val="006E2DB6"/>
    <w:rsid w:val="006E4B4F"/>
    <w:rsid w:val="00710011"/>
    <w:rsid w:val="00731779"/>
    <w:rsid w:val="00731B49"/>
    <w:rsid w:val="00733387"/>
    <w:rsid w:val="00741B1A"/>
    <w:rsid w:val="00752018"/>
    <w:rsid w:val="00754095"/>
    <w:rsid w:val="00767CD5"/>
    <w:rsid w:val="007A2F0E"/>
    <w:rsid w:val="007B3A05"/>
    <w:rsid w:val="007D365D"/>
    <w:rsid w:val="007E54F0"/>
    <w:rsid w:val="00802450"/>
    <w:rsid w:val="0080447E"/>
    <w:rsid w:val="00816228"/>
    <w:rsid w:val="008509EA"/>
    <w:rsid w:val="00875DD0"/>
    <w:rsid w:val="00887165"/>
    <w:rsid w:val="008B2E3A"/>
    <w:rsid w:val="008D29AF"/>
    <w:rsid w:val="008D3113"/>
    <w:rsid w:val="009107D3"/>
    <w:rsid w:val="0091776D"/>
    <w:rsid w:val="009219BF"/>
    <w:rsid w:val="00923E2F"/>
    <w:rsid w:val="009429B2"/>
    <w:rsid w:val="00942AF2"/>
    <w:rsid w:val="0094669F"/>
    <w:rsid w:val="009542C3"/>
    <w:rsid w:val="00984787"/>
    <w:rsid w:val="009941A0"/>
    <w:rsid w:val="00994568"/>
    <w:rsid w:val="009A0FA5"/>
    <w:rsid w:val="009A3C76"/>
    <w:rsid w:val="009A4DD7"/>
    <w:rsid w:val="009A52F8"/>
    <w:rsid w:val="009B1F3D"/>
    <w:rsid w:val="009B2B99"/>
    <w:rsid w:val="009D334A"/>
    <w:rsid w:val="009D50CD"/>
    <w:rsid w:val="00A34345"/>
    <w:rsid w:val="00A52CBE"/>
    <w:rsid w:val="00A7599D"/>
    <w:rsid w:val="00A96D22"/>
    <w:rsid w:val="00AA49BC"/>
    <w:rsid w:val="00AB3C48"/>
    <w:rsid w:val="00AD2C59"/>
    <w:rsid w:val="00AE443E"/>
    <w:rsid w:val="00B01680"/>
    <w:rsid w:val="00B36D44"/>
    <w:rsid w:val="00B5029A"/>
    <w:rsid w:val="00B52D0B"/>
    <w:rsid w:val="00B7085B"/>
    <w:rsid w:val="00B7517C"/>
    <w:rsid w:val="00B76711"/>
    <w:rsid w:val="00BC372B"/>
    <w:rsid w:val="00BD19ED"/>
    <w:rsid w:val="00BD6B7E"/>
    <w:rsid w:val="00BF1F30"/>
    <w:rsid w:val="00C16387"/>
    <w:rsid w:val="00C17649"/>
    <w:rsid w:val="00C17D4A"/>
    <w:rsid w:val="00C216C1"/>
    <w:rsid w:val="00C3406C"/>
    <w:rsid w:val="00C36FFC"/>
    <w:rsid w:val="00C50D8B"/>
    <w:rsid w:val="00C56089"/>
    <w:rsid w:val="00C57401"/>
    <w:rsid w:val="00C666E4"/>
    <w:rsid w:val="00CA5469"/>
    <w:rsid w:val="00CC1C77"/>
    <w:rsid w:val="00CC3AF5"/>
    <w:rsid w:val="00CD2497"/>
    <w:rsid w:val="00CE0DCC"/>
    <w:rsid w:val="00D12038"/>
    <w:rsid w:val="00D13F67"/>
    <w:rsid w:val="00D14E1F"/>
    <w:rsid w:val="00D27503"/>
    <w:rsid w:val="00D46C36"/>
    <w:rsid w:val="00D63AED"/>
    <w:rsid w:val="00D7397B"/>
    <w:rsid w:val="00D75C0F"/>
    <w:rsid w:val="00DB0B2A"/>
    <w:rsid w:val="00DD5AC2"/>
    <w:rsid w:val="00DF128D"/>
    <w:rsid w:val="00DF4088"/>
    <w:rsid w:val="00E00740"/>
    <w:rsid w:val="00E04F43"/>
    <w:rsid w:val="00E13EBA"/>
    <w:rsid w:val="00E27FF7"/>
    <w:rsid w:val="00E34708"/>
    <w:rsid w:val="00E372A0"/>
    <w:rsid w:val="00E41C3A"/>
    <w:rsid w:val="00E43260"/>
    <w:rsid w:val="00E460A0"/>
    <w:rsid w:val="00E87E73"/>
    <w:rsid w:val="00EB3D9F"/>
    <w:rsid w:val="00EC1D19"/>
    <w:rsid w:val="00EC2D76"/>
    <w:rsid w:val="00EE3FD9"/>
    <w:rsid w:val="00EF403C"/>
    <w:rsid w:val="00F044DA"/>
    <w:rsid w:val="00F36C7E"/>
    <w:rsid w:val="00F73532"/>
    <w:rsid w:val="00F927E2"/>
    <w:rsid w:val="00FC3639"/>
    <w:rsid w:val="00FC5814"/>
    <w:rsid w:val="00FC7FF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21D8-C563-4C7F-86E9-B8A759F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8-Acer10</dc:creator>
  <cp:lastModifiedBy>Windows User</cp:lastModifiedBy>
  <cp:revision>4</cp:revision>
  <cp:lastPrinted>2016-12-08T04:41:00Z</cp:lastPrinted>
  <dcterms:created xsi:type="dcterms:W3CDTF">2017-09-27T02:05:00Z</dcterms:created>
  <dcterms:modified xsi:type="dcterms:W3CDTF">2017-09-27T07:06:00Z</dcterms:modified>
</cp:coreProperties>
</file>